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3FC9" w14:textId="77777777" w:rsidR="00260CB8" w:rsidRDefault="00260CB8" w:rsidP="005E61D8">
      <w:pPr>
        <w:spacing w:line="276" w:lineRule="auto"/>
        <w:jc w:val="center"/>
        <w:rPr>
          <w:rFonts w:ascii="Avenir Next LT Pro Light" w:hAnsi="Avenir Next LT Pro Light"/>
          <w:sz w:val="30"/>
          <w:szCs w:val="30"/>
        </w:rPr>
      </w:pPr>
      <w:bookmarkStart w:id="0" w:name="_GoBack"/>
      <w:bookmarkEnd w:id="0"/>
    </w:p>
    <w:p w14:paraId="6079397F" w14:textId="77777777" w:rsidR="00260CB8" w:rsidRDefault="00260CB8" w:rsidP="005E61D8">
      <w:pPr>
        <w:spacing w:line="276" w:lineRule="auto"/>
        <w:jc w:val="center"/>
        <w:rPr>
          <w:rFonts w:ascii="Avenir Next LT Pro Light" w:hAnsi="Avenir Next LT Pro Light"/>
          <w:sz w:val="30"/>
          <w:szCs w:val="30"/>
        </w:rPr>
      </w:pPr>
    </w:p>
    <w:p w14:paraId="61D8A59B" w14:textId="11E6DB56" w:rsidR="009C6B1A" w:rsidRDefault="009C6B1A" w:rsidP="005E61D8">
      <w:pPr>
        <w:spacing w:line="276" w:lineRule="auto"/>
        <w:jc w:val="center"/>
        <w:rPr>
          <w:rFonts w:ascii="Avenir Next LT Pro Light" w:hAnsi="Avenir Next LT Pro Light"/>
          <w:sz w:val="30"/>
          <w:szCs w:val="30"/>
        </w:rPr>
      </w:pPr>
      <w:r>
        <w:rPr>
          <w:noProof/>
          <w:lang w:eastAsia="fr-CH"/>
        </w:rPr>
        <w:drawing>
          <wp:inline distT="0" distB="0" distL="0" distR="0" wp14:anchorId="29AF68E5" wp14:editId="7A430FB0">
            <wp:extent cx="1720850" cy="67775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27" cy="6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25FC" w14:textId="259FB360" w:rsidR="00440F1E" w:rsidRDefault="009C6B1A" w:rsidP="009C6B1A">
      <w:pPr>
        <w:jc w:val="center"/>
        <w:rPr>
          <w:rFonts w:ascii="Avenir Next LT Pro Light" w:hAnsi="Avenir Next LT Pro Light"/>
          <w:sz w:val="30"/>
          <w:szCs w:val="30"/>
        </w:rPr>
      </w:pPr>
      <w:r>
        <w:rPr>
          <w:rFonts w:ascii="Avenir Next LT Pro Light" w:hAnsi="Avenir Next LT Pro Light"/>
          <w:sz w:val="30"/>
          <w:szCs w:val="30"/>
        </w:rPr>
        <w:t>Feuille d’inscription au Phink!</w:t>
      </w:r>
    </w:p>
    <w:p w14:paraId="7AB13579" w14:textId="10A7D2B8" w:rsidR="00260CB8" w:rsidRDefault="00260CB8" w:rsidP="009C6B1A">
      <w:pPr>
        <w:jc w:val="center"/>
        <w:rPr>
          <w:rFonts w:ascii="Avenir Next LT Pro Light" w:hAnsi="Avenir Next LT Pro Light"/>
          <w:sz w:val="30"/>
          <w:szCs w:val="30"/>
        </w:rPr>
      </w:pPr>
    </w:p>
    <w:p w14:paraId="114B85AF" w14:textId="77777777" w:rsidR="00C549A2" w:rsidRDefault="00C549A2" w:rsidP="009C6B1A">
      <w:pPr>
        <w:jc w:val="center"/>
        <w:rPr>
          <w:rFonts w:ascii="Avenir Next LT Pro Light" w:hAnsi="Avenir Next LT Pro Light"/>
          <w:sz w:val="30"/>
          <w:szCs w:val="30"/>
        </w:rPr>
      </w:pPr>
    </w:p>
    <w:p w14:paraId="343FC625" w14:textId="6861E84D" w:rsidR="00260CB8" w:rsidRDefault="00260CB8" w:rsidP="00C549A2">
      <w:pPr>
        <w:jc w:val="both"/>
        <w:rPr>
          <w:rFonts w:ascii="Avenir Next LT Pro Light" w:hAnsi="Avenir Next LT Pro Light"/>
          <w:sz w:val="26"/>
          <w:szCs w:val="26"/>
        </w:rPr>
      </w:pPr>
      <w:r w:rsidRPr="00C549A2">
        <w:rPr>
          <w:rFonts w:ascii="Avenir Next LT Pro Light" w:hAnsi="Avenir Next LT Pro Light"/>
          <w:sz w:val="26"/>
          <w:szCs w:val="26"/>
        </w:rPr>
        <w:t xml:space="preserve">Vous pouvez </w:t>
      </w:r>
      <w:r w:rsidR="00C549A2" w:rsidRPr="00C549A2">
        <w:rPr>
          <w:rFonts w:ascii="Avenir Next LT Pro Light" w:hAnsi="Avenir Next LT Pro Light"/>
          <w:sz w:val="26"/>
          <w:szCs w:val="26"/>
        </w:rPr>
        <w:t xml:space="preserve">soit remplir le document sur Word et le renvoyer à </w:t>
      </w:r>
      <w:hyperlink r:id="rId7" w:history="1">
        <w:r w:rsidR="00C549A2" w:rsidRPr="00C549A2">
          <w:rPr>
            <w:rStyle w:val="Lienhypertexte"/>
            <w:rFonts w:ascii="Avenir Next LT Pro Light" w:hAnsi="Avenir Next LT Pro Light"/>
            <w:sz w:val="26"/>
            <w:szCs w:val="26"/>
          </w:rPr>
          <w:t>association.phink@unine.ch</w:t>
        </w:r>
      </w:hyperlink>
      <w:r w:rsidR="00C549A2" w:rsidRPr="00C549A2">
        <w:rPr>
          <w:rFonts w:ascii="Avenir Next LT Pro Light" w:hAnsi="Avenir Next LT Pro Light"/>
          <w:sz w:val="26"/>
          <w:szCs w:val="26"/>
        </w:rPr>
        <w:t xml:space="preserve">, soit l’imprimer et en envoyer une photo par WhatsApp au +41 79 646 92 63 </w:t>
      </w:r>
    </w:p>
    <w:p w14:paraId="0F19C6B7" w14:textId="6AE90DCE" w:rsidR="004F4E8D" w:rsidRDefault="004F4E8D" w:rsidP="00C549A2">
      <w:pPr>
        <w:jc w:val="both"/>
        <w:rPr>
          <w:rFonts w:ascii="Avenir Next LT Pro Light" w:hAnsi="Avenir Next LT Pro Light"/>
          <w:sz w:val="26"/>
          <w:szCs w:val="26"/>
        </w:rPr>
      </w:pPr>
    </w:p>
    <w:p w14:paraId="09C381F0" w14:textId="24D0E867" w:rsidR="004F4E8D" w:rsidRPr="00C549A2" w:rsidRDefault="004F4E8D" w:rsidP="00C549A2">
      <w:pPr>
        <w:jc w:val="both"/>
        <w:rPr>
          <w:rFonts w:ascii="Avenir Next LT Pro Light" w:hAnsi="Avenir Next LT Pro Light"/>
          <w:sz w:val="26"/>
          <w:szCs w:val="26"/>
        </w:rPr>
      </w:pPr>
      <w:r>
        <w:rPr>
          <w:rFonts w:ascii="Avenir Next LT Pro Light" w:hAnsi="Avenir Next LT Pro Light"/>
          <w:sz w:val="26"/>
          <w:szCs w:val="26"/>
        </w:rPr>
        <w:t xml:space="preserve">Pour toute question, envoyez un mail à l’adresse ci-dessus ou un WhatsApp au numéro ci-dessus. </w:t>
      </w:r>
    </w:p>
    <w:p w14:paraId="50E6B744" w14:textId="3E11908F" w:rsidR="009C6B1A" w:rsidRDefault="009C6B1A" w:rsidP="005E61D8">
      <w:pPr>
        <w:spacing w:line="360" w:lineRule="auto"/>
        <w:rPr>
          <w:rFonts w:ascii="Avenir Next LT Pro Light" w:hAnsi="Avenir Next LT Pro Light"/>
          <w:sz w:val="30"/>
          <w:szCs w:val="30"/>
        </w:rPr>
      </w:pPr>
    </w:p>
    <w:p w14:paraId="42E38428" w14:textId="7D1CAFAA" w:rsidR="009C6B1A" w:rsidRDefault="009C6B1A" w:rsidP="005E61D8">
      <w:pPr>
        <w:spacing w:line="360" w:lineRule="auto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23C7" wp14:editId="38AA9CDE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3594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7068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0.8pt,15.7pt" to="79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venir Next LT Pro Light" w:hAnsi="Avenir Next LT Pro Light"/>
          <w:sz w:val="24"/>
          <w:szCs w:val="24"/>
        </w:rPr>
        <w:t xml:space="preserve">Nom </w:t>
      </w:r>
    </w:p>
    <w:p w14:paraId="086A0A23" w14:textId="7CC623A9" w:rsidR="009C6B1A" w:rsidRDefault="009C6B1A" w:rsidP="005E61D8">
      <w:pPr>
        <w:spacing w:line="360" w:lineRule="auto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2FE0" wp14:editId="3CDDAE77">
                <wp:simplePos x="0" y="0"/>
                <wp:positionH relativeFrom="column">
                  <wp:posOffset>611505</wp:posOffset>
                </wp:positionH>
                <wp:positionV relativeFrom="paragraph">
                  <wp:posOffset>210820</wp:posOffset>
                </wp:positionV>
                <wp:extent cx="51689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781120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6.6pt" to="455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venir Next LT Pro Light" w:hAnsi="Avenir Next LT Pro Light"/>
          <w:sz w:val="24"/>
          <w:szCs w:val="24"/>
        </w:rPr>
        <w:t>Prénom</w:t>
      </w:r>
    </w:p>
    <w:p w14:paraId="0F8E0A7E" w14:textId="02353F14" w:rsidR="009C6B1A" w:rsidRDefault="009C6B1A" w:rsidP="005E61D8">
      <w:pPr>
        <w:spacing w:line="360" w:lineRule="auto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50298" wp14:editId="51FCA50D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47498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F37374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8pt,16.45pt" to="696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venir Next LT Pro Light" w:hAnsi="Avenir Next LT Pro Light"/>
          <w:sz w:val="24"/>
          <w:szCs w:val="24"/>
        </w:rPr>
        <w:t>Adresse mail* </w:t>
      </w:r>
    </w:p>
    <w:p w14:paraId="2F90DB12" w14:textId="304529D0" w:rsidR="004F4E8D" w:rsidRDefault="005E61D8" w:rsidP="005E61D8">
      <w:pPr>
        <w:spacing w:line="360" w:lineRule="auto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E7DCC" wp14:editId="23E28883">
                <wp:simplePos x="0" y="0"/>
                <wp:positionH relativeFrom="column">
                  <wp:posOffset>1270</wp:posOffset>
                </wp:positionH>
                <wp:positionV relativeFrom="paragraph">
                  <wp:posOffset>358140</wp:posOffset>
                </wp:positionV>
                <wp:extent cx="177800" cy="184150"/>
                <wp:effectExtent l="0" t="0" r="1270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27CA78" id="Rechteck 11" o:spid="_x0000_s1026" style="position:absolute;margin-left:.1pt;margin-top:28.2pt;width:14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" fillcolor="white [3212]" strokecolor="black [3213]" strokeweight="1pt"/>
            </w:pict>
          </mc:Fallback>
        </mc:AlternateContent>
      </w:r>
      <w:r w:rsidR="009C6B1A">
        <w:rPr>
          <w:rFonts w:ascii="Avenir Next LT Pro Light" w:hAnsi="Avenir Next LT Pro Light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553D8" wp14:editId="52887BF5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44259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215B11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7.3pt,16.85pt" to="64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6B1A">
        <w:rPr>
          <w:rFonts w:ascii="Avenir Next LT Pro Light" w:hAnsi="Avenir Next LT Pro Light"/>
          <w:sz w:val="24"/>
          <w:szCs w:val="24"/>
        </w:rPr>
        <w:t xml:space="preserve">Numéro de Natel* : </w:t>
      </w:r>
    </w:p>
    <w:p w14:paraId="6BB7A311" w14:textId="61D33E47" w:rsidR="005E61D8" w:rsidRPr="00174D32" w:rsidRDefault="005E61D8" w:rsidP="009C6B1A">
      <w:pPr>
        <w:rPr>
          <w:rFonts w:ascii="Avenir Next LT Pro Light" w:hAnsi="Avenir Next LT Pro Light"/>
        </w:rPr>
      </w:pPr>
      <w:r w:rsidRPr="00174D32">
        <w:rPr>
          <w:rFonts w:ascii="Avenir Next LT Pro Light" w:hAnsi="Avenir Next LT Pro Light"/>
        </w:rPr>
        <w:t xml:space="preserve">        Je souhaite devenir membre du Phink! et participer à l’organisation d’évènements </w:t>
      </w:r>
    </w:p>
    <w:p w14:paraId="19FA2197" w14:textId="3B1713BF" w:rsidR="005E61D8" w:rsidRPr="00174D32" w:rsidRDefault="005E61D8" w:rsidP="009C6B1A">
      <w:pPr>
        <w:rPr>
          <w:rFonts w:ascii="Avenir Next LT Pro Light" w:hAnsi="Avenir Next LT Pro Light"/>
        </w:rPr>
      </w:pPr>
      <w:r w:rsidRPr="00174D32">
        <w:rPr>
          <w:rFonts w:ascii="Avenir Next LT Pro Light" w:hAnsi="Avenir Next LT Pro Light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33EF8" wp14:editId="1FB393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" cy="184150"/>
                <wp:effectExtent l="0" t="0" r="1270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652EC" id="Rechteck 12" o:spid="_x0000_s1026" style="position:absolute;margin-left:0;margin-top:0;width:14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" fillcolor="white [3212]" strokecolor="black [3213]" strokeweight="1pt"/>
            </w:pict>
          </mc:Fallback>
        </mc:AlternateContent>
      </w:r>
      <w:r w:rsidRPr="00174D32">
        <w:rPr>
          <w:rFonts w:ascii="Avenir Next LT Pro Light" w:hAnsi="Avenir Next LT Pro Light"/>
        </w:rPr>
        <w:t xml:space="preserve">n     Je souhaite être tenu.e au courant des prochains évènements du Phink! </w:t>
      </w:r>
    </w:p>
    <w:p w14:paraId="001548C0" w14:textId="35C1CD34" w:rsidR="005E61D8" w:rsidRDefault="005E61D8" w:rsidP="009C6B1A">
      <w:pPr>
        <w:rPr>
          <w:rFonts w:ascii="Avenir Next LT Pro Light" w:hAnsi="Avenir Next LT Pro Light"/>
          <w:sz w:val="20"/>
          <w:szCs w:val="20"/>
        </w:rPr>
      </w:pPr>
    </w:p>
    <w:p w14:paraId="55D850E9" w14:textId="20A32987" w:rsidR="009C6B1A" w:rsidRPr="005E61D8" w:rsidRDefault="00D54D25" w:rsidP="009C6B1A">
      <w:pPr>
        <w:rPr>
          <w:rFonts w:ascii="Avenir Next LT Pro Light" w:hAnsi="Avenir Next LT Pro Light"/>
          <w:sz w:val="20"/>
          <w:szCs w:val="20"/>
        </w:rPr>
      </w:pPr>
      <w:r w:rsidRPr="005E61D8">
        <w:rPr>
          <w:rFonts w:ascii="Avenir Next LT Pro Light" w:hAnsi="Avenir Next LT Pro Light"/>
          <w:sz w:val="20"/>
          <w:szCs w:val="20"/>
        </w:rPr>
        <w:t>Votre numéro nous servira à vous ajouter au groupe WhatsApp du Phink!</w:t>
      </w:r>
    </w:p>
    <w:p w14:paraId="1DC4C7D9" w14:textId="5B40DD38" w:rsidR="00D54D25" w:rsidRDefault="00D54D25" w:rsidP="009C6B1A">
      <w:pPr>
        <w:rPr>
          <w:rFonts w:ascii="Avenir Next LT Pro Light" w:hAnsi="Avenir Next LT Pro Light"/>
          <w:sz w:val="24"/>
          <w:szCs w:val="24"/>
        </w:rPr>
      </w:pPr>
    </w:p>
    <w:p w14:paraId="795B959F" w14:textId="46DB1157" w:rsidR="00FC41B2" w:rsidRDefault="009C6B1A" w:rsidP="009C6B1A">
      <w:pPr>
        <w:rPr>
          <w:rFonts w:ascii="Avenir Next LT Pro Light" w:hAnsi="Avenir Next LT Pro Light"/>
          <w:sz w:val="16"/>
          <w:szCs w:val="16"/>
        </w:rPr>
      </w:pPr>
      <w:r w:rsidRPr="009C6B1A">
        <w:rPr>
          <w:rFonts w:ascii="Avenir Next LT Pro Light" w:hAnsi="Avenir Next LT Pro Light"/>
          <w:sz w:val="16"/>
          <w:szCs w:val="16"/>
        </w:rPr>
        <w:t xml:space="preserve">* Nous n’allons utiliser ces données que pour vous contacter, nous n’allons en aucun cas les divulguer à qui que ce soit. </w:t>
      </w:r>
    </w:p>
    <w:p w14:paraId="6405242B" w14:textId="0CDD247D" w:rsidR="00260CB8" w:rsidRPr="009C6B1A" w:rsidRDefault="00260CB8" w:rsidP="00260CB8">
      <w:pPr>
        <w:rPr>
          <w:rFonts w:ascii="Avenir Next LT Pro Light" w:hAnsi="Avenir Next LT Pro Light"/>
          <w:sz w:val="16"/>
          <w:szCs w:val="16"/>
        </w:rPr>
      </w:pPr>
    </w:p>
    <w:sectPr w:rsidR="00260CB8" w:rsidRPr="009C6B1A" w:rsidSect="00174D3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665"/>
    <w:multiLevelType w:val="hybridMultilevel"/>
    <w:tmpl w:val="C5BEB010"/>
    <w:lvl w:ilvl="0" w:tplc="0B76F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36E7"/>
    <w:multiLevelType w:val="hybridMultilevel"/>
    <w:tmpl w:val="048CD11C"/>
    <w:lvl w:ilvl="0" w:tplc="6B9E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473DF"/>
    <w:multiLevelType w:val="hybridMultilevel"/>
    <w:tmpl w:val="3E467FB8"/>
    <w:lvl w:ilvl="0" w:tplc="36248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1A"/>
    <w:rsid w:val="00174D32"/>
    <w:rsid w:val="00260CB8"/>
    <w:rsid w:val="00440F1E"/>
    <w:rsid w:val="004F4E8D"/>
    <w:rsid w:val="005E61D8"/>
    <w:rsid w:val="007C7A49"/>
    <w:rsid w:val="009C6B1A"/>
    <w:rsid w:val="00A43AA5"/>
    <w:rsid w:val="00A86027"/>
    <w:rsid w:val="00BC73AB"/>
    <w:rsid w:val="00C549A2"/>
    <w:rsid w:val="00D54D25"/>
    <w:rsid w:val="00F50CE9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6E408"/>
  <w15:chartTrackingRefBased/>
  <w15:docId w15:val="{7D5BBE9F-4888-4FE9-B07F-99F977D3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B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CB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49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ciation.phink@unin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A665-081F-4FB1-9AF8-073A71B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Blant</dc:creator>
  <cp:keywords/>
  <dc:description/>
  <cp:lastModifiedBy>ROSAT Cécile</cp:lastModifiedBy>
  <cp:revision>2</cp:revision>
  <dcterms:created xsi:type="dcterms:W3CDTF">2020-09-24T13:34:00Z</dcterms:created>
  <dcterms:modified xsi:type="dcterms:W3CDTF">2020-09-24T13:34:00Z</dcterms:modified>
</cp:coreProperties>
</file>